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233E" w14:textId="77777777" w:rsidR="00DA5B04" w:rsidRDefault="00DA5B04" w:rsidP="00DA5B04">
      <w:pPr>
        <w:widowControl w:val="0"/>
        <w:rPr>
          <w14:ligatures w14:val="none"/>
        </w:rPr>
      </w:pPr>
      <w:proofErr w:type="spellStart"/>
      <w:proofErr w:type="gramStart"/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</w:t>
      </w:r>
      <w:proofErr w:type="spellEnd"/>
      <w:proofErr w:type="gramEnd"/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 xml:space="preserve"> Cook...</w:t>
      </w:r>
    </w:p>
    <w:p w14:paraId="0B38D72F" w14:textId="4889CA83" w:rsidR="00DA5B04" w:rsidRPr="005268D3" w:rsidRDefault="005268D3" w:rsidP="005268D3">
      <w:pPr>
        <w:pStyle w:val="CardTitle"/>
        <w:widowControl w:val="0"/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5268D3">
        <w:rPr>
          <w:rFonts w:ascii="Trebuchet MS" w:hAnsi="Trebuchet MS"/>
          <w:color w:val="F48400"/>
          <w:sz w:val="96"/>
          <w:szCs w:val="96"/>
          <w:lang w:val="en-US"/>
          <w14:ligatures w14:val="none"/>
        </w:rPr>
        <w:t>Butter Chicken Curry</w:t>
      </w:r>
    </w:p>
    <w:tbl>
      <w:tblPr>
        <w:tblW w:w="9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285"/>
        <w:gridCol w:w="4878"/>
      </w:tblGrid>
      <w:tr w:rsidR="00954F77" w14:paraId="06AB846E" w14:textId="77777777" w:rsidTr="00954F77">
        <w:trPr>
          <w:trHeight w:val="756"/>
        </w:trPr>
        <w:tc>
          <w:tcPr>
            <w:tcW w:w="2340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EA3EF95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14:paraId="122AE1E0" w14:textId="560D7E30" w:rsidR="00DA5B04" w:rsidRPr="00DA5B04" w:rsidRDefault="008F7850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5</w:t>
            </w:r>
            <w:r w:rsidR="00931C2C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 </w:t>
            </w:r>
            <w:r w:rsidR="005E5037">
              <w:rPr>
                <w:rFonts w:ascii="Trebuchet MS" w:hAnsi="Trebuchet MS"/>
                <w:color w:val="000000"/>
                <w:lang w:val="en-US"/>
                <w14:ligatures w14:val="none"/>
              </w:rPr>
              <w:t>Minutes</w:t>
            </w:r>
          </w:p>
        </w:tc>
        <w:tc>
          <w:tcPr>
            <w:tcW w:w="2339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2281170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14:paraId="2631BEF8" w14:textId="72F8A9F7" w:rsidR="00DA5B04" w:rsidRDefault="008F7850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6</w:t>
            </w:r>
            <w:r w:rsidR="00DD2AE6">
              <w:rPr>
                <w:rFonts w:ascii="Trebuchet MS" w:hAnsi="Trebuchet MS"/>
                <w:color w:val="000000"/>
                <w14:ligatures w14:val="none"/>
              </w:rPr>
              <w:t>0</w:t>
            </w:r>
            <w:r w:rsidR="00DD2B83">
              <w:rPr>
                <w:rFonts w:ascii="Trebuchet MS" w:hAnsi="Trebuchet MS"/>
                <w:color w:val="000000"/>
                <w14:ligatures w14:val="none"/>
              </w:rPr>
              <w:t xml:space="preserve"> Minutes</w:t>
            </w:r>
          </w:p>
        </w:tc>
        <w:tc>
          <w:tcPr>
            <w:tcW w:w="4768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14:paraId="5D77FC4B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14:paraId="5F16BF08" w14:textId="3732CF22" w:rsidR="00DA5B04" w:rsidRDefault="008F7850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6</w:t>
            </w:r>
          </w:p>
        </w:tc>
      </w:tr>
      <w:tr w:rsidR="00DA5B04" w14:paraId="225A76AA" w14:textId="77777777" w:rsidTr="00954F77">
        <w:trPr>
          <w:trHeight w:val="567"/>
        </w:trPr>
        <w:tc>
          <w:tcPr>
            <w:tcW w:w="9449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14:paraId="7D04205C" w14:textId="6C42E354" w:rsidR="00DD2AE6" w:rsidRPr="00DD2AE6" w:rsidRDefault="00DA5B04">
            <w:pPr>
              <w:pStyle w:val="whatyoullneed"/>
              <w:widowControl w:val="0"/>
              <w:rPr>
                <w:rFonts w:ascii="Trebuchet MS" w:hAnsi="Trebuchet MS"/>
                <w:color w:val="00BEC5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C46BFE" w14:paraId="7BA9F57F" w14:textId="77777777" w:rsidTr="00D14ED6">
        <w:trPr>
          <w:trHeight w:val="7786"/>
        </w:trPr>
        <w:tc>
          <w:tcPr>
            <w:tcW w:w="4680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14:paraId="03871A60" w14:textId="57AFF4DB" w:rsidR="000E6A45" w:rsidRPr="006075E8" w:rsidRDefault="005268D3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Chicken Breast</w:t>
            </w:r>
          </w:p>
          <w:p w14:paraId="5F7B38E5" w14:textId="398AC109" w:rsidR="00931C2C" w:rsidRPr="006075E8" w:rsidRDefault="005268D3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  <w:t>500g</w:t>
            </w:r>
          </w:p>
          <w:p w14:paraId="15429CCF" w14:textId="4B7C7A2D" w:rsidR="000E6A45" w:rsidRPr="006075E8" w:rsidRDefault="005268D3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Tomato Puree</w:t>
            </w:r>
          </w:p>
          <w:p w14:paraId="3B60A08B" w14:textId="53445B9A" w:rsidR="00931C2C" w:rsidRPr="006075E8" w:rsidRDefault="005268D3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  <w:t>2 tablespoons</w:t>
            </w:r>
          </w:p>
          <w:p w14:paraId="04FBD083" w14:textId="6B6360E4" w:rsidR="000E6A45" w:rsidRPr="006075E8" w:rsidRDefault="005268D3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Easy Garlic</w:t>
            </w:r>
          </w:p>
          <w:p w14:paraId="45030B3A" w14:textId="46F54C35" w:rsidR="00931C2C" w:rsidRPr="006075E8" w:rsidRDefault="008F7850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 tablespoo</w:t>
            </w:r>
            <w:r w:rsidR="005268D3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n</w:t>
            </w:r>
          </w:p>
          <w:p w14:paraId="20D2892A" w14:textId="660D0239" w:rsidR="000E6A45" w:rsidRPr="006075E8" w:rsidRDefault="005268D3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Onions</w:t>
            </w:r>
          </w:p>
          <w:p w14:paraId="2E0AB6E9" w14:textId="23F02421" w:rsidR="001A2CE6" w:rsidRPr="006075E8" w:rsidRDefault="005268D3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3</w:t>
            </w:r>
          </w:p>
          <w:p w14:paraId="6C17D31F" w14:textId="441B89A8" w:rsidR="001A2CE6" w:rsidRPr="006075E8" w:rsidRDefault="005268D3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aram Masala</w:t>
            </w:r>
          </w:p>
          <w:p w14:paraId="6EEC20B8" w14:textId="40188089" w:rsidR="00464F7D" w:rsidRPr="006075E8" w:rsidRDefault="006075E8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 xml:space="preserve">2 </w:t>
            </w:r>
            <w:r w:rsidR="005268D3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teaspoons</w:t>
            </w:r>
          </w:p>
          <w:p w14:paraId="73B02E53" w14:textId="25C48D3B" w:rsidR="001A2CE6" w:rsidRPr="006075E8" w:rsidRDefault="005268D3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Corriander</w:t>
            </w:r>
            <w:proofErr w:type="spellEnd"/>
          </w:p>
          <w:p w14:paraId="6F7C6E42" w14:textId="3B9C58FF" w:rsidR="00052794" w:rsidRPr="006075E8" w:rsidRDefault="005268D3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Handful</w:t>
            </w:r>
          </w:p>
          <w:p w14:paraId="139EBDEF" w14:textId="7717BBC4" w:rsidR="001A2CE6" w:rsidRPr="006075E8" w:rsidRDefault="005268D3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Butter</w:t>
            </w:r>
          </w:p>
          <w:p w14:paraId="4D479FF4" w14:textId="2A89B7DB" w:rsidR="001A2CE6" w:rsidRPr="006075E8" w:rsidRDefault="005268D3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00g</w:t>
            </w:r>
          </w:p>
          <w:p w14:paraId="4FD025D6" w14:textId="041F5B89" w:rsidR="001A2CE6" w:rsidRPr="006075E8" w:rsidRDefault="005268D3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Single Cream</w:t>
            </w:r>
          </w:p>
          <w:p w14:paraId="29CC318C" w14:textId="42673D27" w:rsidR="00954F77" w:rsidRPr="006075E8" w:rsidRDefault="008F7850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</w:t>
            </w:r>
            <w:r w:rsidR="005268D3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00ml</w:t>
            </w:r>
          </w:p>
          <w:p w14:paraId="6EDD9268" w14:textId="5FD76249" w:rsidR="006075E8" w:rsidRPr="006075E8" w:rsidRDefault="006368EA" w:rsidP="006075E8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Natural Yoghurt</w:t>
            </w:r>
          </w:p>
          <w:p w14:paraId="45469B57" w14:textId="67BACCA4" w:rsidR="006075E8" w:rsidRDefault="006368EA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00g</w:t>
            </w:r>
          </w:p>
          <w:p w14:paraId="16AD7841" w14:textId="17EB075E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</w:p>
          <w:p w14:paraId="2E866C01" w14:textId="12EC9930" w:rsidR="006075E8" w:rsidRDefault="006368EA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inger</w:t>
            </w:r>
            <w:r w:rsid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Thumb sized piece</w:t>
            </w:r>
          </w:p>
          <w:p w14:paraId="72E0F881" w14:textId="3BAA516B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</w:p>
          <w:p w14:paraId="100246B9" w14:textId="1B342911" w:rsidR="006075E8" w:rsidRDefault="006368EA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round turmeric and Ground Cumin</w:t>
            </w:r>
          </w:p>
          <w:p w14:paraId="1792E09A" w14:textId="09CE785F" w:rsidR="001A2CE6" w:rsidRPr="006075E8" w:rsidRDefault="006368EA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 teaspoon</w:t>
            </w:r>
          </w:p>
        </w:tc>
        <w:tc>
          <w:tcPr>
            <w:tcW w:w="4768" w:type="dxa"/>
            <w:tcMar>
              <w:top w:w="0" w:type="dxa"/>
              <w:left w:w="130" w:type="dxa"/>
              <w:bottom w:w="0" w:type="dxa"/>
              <w:right w:w="0" w:type="dxa"/>
            </w:tcMar>
          </w:tcPr>
          <w:p w14:paraId="5E3892BA" w14:textId="7856C2CE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Sharp knife</w:t>
            </w:r>
          </w:p>
          <w:p w14:paraId="2CB23403" w14:textId="250653E3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Chopping board</w:t>
            </w:r>
          </w:p>
          <w:p w14:paraId="21FB811C" w14:textId="1057D0D2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Large pan</w:t>
            </w:r>
          </w:p>
          <w:p w14:paraId="13F2CC41" w14:textId="55ADAEE3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Baking tray</w:t>
            </w:r>
          </w:p>
          <w:p w14:paraId="031B1B34" w14:textId="7ECCEC80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Spoon</w:t>
            </w:r>
          </w:p>
          <w:p w14:paraId="1699DDD1" w14:textId="2126F463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Oven</w:t>
            </w:r>
          </w:p>
          <w:p w14:paraId="07F434F6" w14:textId="337C4E53" w:rsidR="007F2D5D" w:rsidRDefault="00555B83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noProof/>
                <w:color w:val="000000"/>
                <w:sz w:val="40"/>
                <w:szCs w:val="40"/>
                <w14:ligatures w14:val="none"/>
              </w:rPr>
              <w:drawing>
                <wp:anchor distT="0" distB="0" distL="114300" distR="114300" simplePos="0" relativeHeight="251678720" behindDoc="0" locked="0" layoutInCell="1" allowOverlap="1" wp14:anchorId="2A86DCB8" wp14:editId="3E0330AA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538480</wp:posOffset>
                  </wp:positionV>
                  <wp:extent cx="3014980" cy="2260600"/>
                  <wp:effectExtent l="0" t="0" r="0" b="63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226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78E5D9D" w14:textId="08D301DF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</w:p>
        </w:tc>
      </w:tr>
    </w:tbl>
    <w:p w14:paraId="1336AC41" w14:textId="77777777"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>Here’s How:</w:t>
      </w:r>
    </w:p>
    <w:p w14:paraId="337AEF1D" w14:textId="05257FF4" w:rsidR="00DA5B04" w:rsidRDefault="00DB4C1B" w:rsidP="00DA5B04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4624" behindDoc="0" locked="0" layoutInCell="1" allowOverlap="1" wp14:anchorId="5A312832" wp14:editId="20328923">
            <wp:simplePos x="0" y="0"/>
            <wp:positionH relativeFrom="column">
              <wp:posOffset>3920490</wp:posOffset>
            </wp:positionH>
            <wp:positionV relativeFrom="paragraph">
              <wp:posOffset>169238</wp:posOffset>
            </wp:positionV>
            <wp:extent cx="1382395" cy="111315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B04">
        <w:rPr>
          <w14:ligatures w14:val="none"/>
        </w:rPr>
        <w:t> </w:t>
      </w:r>
    </w:p>
    <w:p w14:paraId="0E33F98A" w14:textId="1E88E77E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DA5B04" w14:paraId="2AA3467F" w14:textId="77777777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7AF8D9F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6C932B2" w14:textId="3E56D9A6" w:rsidR="008D5160" w:rsidRDefault="00C46BFE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eel and</w:t>
            </w:r>
            <w:r w:rsidR="006368EA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grate the ginger. Chop the onions and set aside. Chop coriander.</w:t>
            </w:r>
          </w:p>
          <w:p w14:paraId="266AD684" w14:textId="77777777" w:rsidR="00DA5B04" w:rsidRPr="00FF45EB" w:rsidRDefault="00502747" w:rsidP="00FF45E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93" w:type="dxa"/>
          </w:tcPr>
          <w:p w14:paraId="6BB445A4" w14:textId="42179194" w:rsidR="00DA5B04" w:rsidRDefault="00DB4C1B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6B702336" wp14:editId="1B77D5EA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896094</wp:posOffset>
                  </wp:positionV>
                  <wp:extent cx="1461135" cy="1058545"/>
                  <wp:effectExtent l="0" t="0" r="5715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14:paraId="7DE08D8D" w14:textId="28102DE3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3C76EA1E" w14:textId="77777777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54D43BBF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D04DE68" w14:textId="3089C039" w:rsidR="007F2D5D" w:rsidRPr="007F2D5D" w:rsidRDefault="006368EA" w:rsidP="00D57F2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ut the yoghurt, tomato puree, garlic, turmeric, cumin, garam masala and grated ginger in a bowl and mix.</w:t>
            </w:r>
          </w:p>
        </w:tc>
        <w:tc>
          <w:tcPr>
            <w:tcW w:w="993" w:type="dxa"/>
          </w:tcPr>
          <w:p w14:paraId="6ED53BAE" w14:textId="597D9705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055F84D1" w14:textId="4F6BAB10" w:rsidR="00DA5B04" w:rsidRDefault="00DB4C1B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535ED46A" wp14:editId="7941F13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67631</wp:posOffset>
                  </wp:positionV>
                  <wp:extent cx="1420495" cy="103568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500EF3CB" w14:textId="77777777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9005079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A6DA940" w14:textId="3A264CF6" w:rsidR="00DA5B04" w:rsidRDefault="00C03909" w:rsidP="008D5160">
            <w:pPr>
              <w:widowControl w:val="0"/>
              <w:rPr>
                <w:rFonts w:ascii="Areal" w:hAnsi="Areal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Cut the chicken breast into bite size pieces and cover them in the yoghurt mixture. This is called marinating. Add the coriander.</w:t>
            </w:r>
          </w:p>
        </w:tc>
        <w:tc>
          <w:tcPr>
            <w:tcW w:w="993" w:type="dxa"/>
          </w:tcPr>
          <w:p w14:paraId="1C02BD84" w14:textId="264F5F8A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302D2C73" w14:textId="4E54BADD" w:rsidR="00DA5B04" w:rsidRDefault="00DB4C1B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7696" behindDoc="0" locked="0" layoutInCell="1" allowOverlap="1" wp14:anchorId="600E2BB7" wp14:editId="7CAB95C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47529</wp:posOffset>
                  </wp:positionV>
                  <wp:extent cx="1370330" cy="1028700"/>
                  <wp:effectExtent l="0" t="0" r="127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14A74798" w14:textId="77777777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7E6436D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  <w:p w14:paraId="414066CE" w14:textId="77777777" w:rsidR="00C03909" w:rsidRDefault="00C0390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3EB81BFA" w14:textId="77777777" w:rsidR="00C03909" w:rsidRDefault="00C0390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550567A" w14:textId="77777777" w:rsidR="00C03909" w:rsidRDefault="00C0390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9656796" w14:textId="77777777" w:rsidR="00C03909" w:rsidRDefault="00C0390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  <w:p w14:paraId="4473093C" w14:textId="77777777" w:rsidR="00DB4C1B" w:rsidRDefault="00DB4C1B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1ECF6CA" w14:textId="77777777" w:rsidR="00DB4C1B" w:rsidRDefault="00DB4C1B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8875021" w14:textId="77777777" w:rsidR="00DB4C1B" w:rsidRDefault="00DB4C1B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D0C2089" w14:textId="77777777" w:rsidR="00DB4C1B" w:rsidRDefault="00DB4C1B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  <w:p w14:paraId="6D11127A" w14:textId="77777777" w:rsidR="00963C0C" w:rsidRDefault="00963C0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19AB5FC" w14:textId="77777777" w:rsidR="00963C0C" w:rsidRDefault="00963C0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652DD36" w14:textId="77777777" w:rsidR="00963C0C" w:rsidRDefault="00963C0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6B53549" w14:textId="77777777" w:rsidR="00963C0C" w:rsidRDefault="00963C0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8AB9F8A" w14:textId="00CA0A77" w:rsidR="00963C0C" w:rsidRDefault="00963C0C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7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5273A210" w14:textId="77777777" w:rsidR="00C03909" w:rsidRDefault="00C03909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Melt the butter in a </w:t>
            </w:r>
            <w:r w:rsidR="00DB4C1B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aucepan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on low heat</w:t>
            </w:r>
            <w:r w:rsidR="00DB4C1B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and add the onions. Fry for 5-7 minutes</w:t>
            </w:r>
          </w:p>
          <w:p w14:paraId="2BA79644" w14:textId="77777777" w:rsidR="00DB4C1B" w:rsidRDefault="00DB4C1B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3A2BD642" w14:textId="77777777" w:rsidR="00DB4C1B" w:rsidRDefault="00DB4C1B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urn up the heat and add the chicken. Let this sizzle for 10 minutes. Stir often.</w:t>
            </w:r>
          </w:p>
          <w:p w14:paraId="054D7975" w14:textId="77777777" w:rsidR="00DB4C1B" w:rsidRDefault="00DB4C1B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1527B632" w14:textId="77777777" w:rsidR="00DB4C1B" w:rsidRDefault="00DB4C1B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39316D6C" w14:textId="77777777" w:rsidR="00DB4C1B" w:rsidRDefault="00DB4C1B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Add 100ml of water and put a lid on the pan. Leave simmering for 20 mins. Then add the cream, </w:t>
            </w:r>
            <w:proofErr w:type="gramStart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tir</w:t>
            </w:r>
            <w:proofErr w:type="gramEnd"/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and simmer for another 20 mins.</w:t>
            </w:r>
          </w:p>
          <w:p w14:paraId="7B874C97" w14:textId="77777777" w:rsidR="00963C0C" w:rsidRDefault="00963C0C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5DCDD24D" w14:textId="77777777" w:rsidR="00963C0C" w:rsidRDefault="00963C0C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erve with naan bread and rice.</w:t>
            </w:r>
          </w:p>
          <w:p w14:paraId="1B146772" w14:textId="1D1B0057" w:rsidR="00963C0C" w:rsidRPr="00C03909" w:rsidRDefault="00963C0C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Enjoy!</w:t>
            </w:r>
          </w:p>
        </w:tc>
        <w:tc>
          <w:tcPr>
            <w:tcW w:w="993" w:type="dxa"/>
          </w:tcPr>
          <w:p w14:paraId="78D152FB" w14:textId="1646E3B8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11696DD5" w14:textId="6494896A" w:rsidR="00DA5B04" w:rsidRDefault="00DB4C1B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noProof/>
                <w:color w:val="000000"/>
                <w:sz w:val="28"/>
                <w:szCs w:val="28"/>
                <w:lang w:val="en-US"/>
                <w14:ligatures w14:val="none"/>
              </w:rPr>
              <w:drawing>
                <wp:anchor distT="0" distB="0" distL="114300" distR="114300" simplePos="0" relativeHeight="251683840" behindDoc="0" locked="0" layoutInCell="1" allowOverlap="1" wp14:anchorId="1DED0502" wp14:editId="6195781D">
                  <wp:simplePos x="0" y="0"/>
                  <wp:positionH relativeFrom="column">
                    <wp:posOffset>438</wp:posOffset>
                  </wp:positionH>
                  <wp:positionV relativeFrom="paragraph">
                    <wp:posOffset>856155</wp:posOffset>
                  </wp:positionV>
                  <wp:extent cx="1433830" cy="1012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C0C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1688B50" wp14:editId="12A60E5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08810</wp:posOffset>
                  </wp:positionV>
                  <wp:extent cx="1426845" cy="1012190"/>
                  <wp:effectExtent l="0" t="0" r="190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eal" w:hAnsi="Areal"/>
                <w:noProof/>
                <w:color w:val="000000"/>
                <w:sz w:val="28"/>
                <w:szCs w:val="28"/>
                <w:lang w:val="en-US"/>
                <w14:ligatures w14:val="none"/>
              </w:rPr>
              <w:drawing>
                <wp:inline distT="0" distB="0" distL="0" distR="0" wp14:anchorId="65F63E2E" wp14:editId="0133EEB0">
                  <wp:extent cx="1352390" cy="101361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90" cy="101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B04" w14:paraId="10A25D46" w14:textId="77777777" w:rsidTr="008D5160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70724312" w14:textId="23E1C170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6A83F3DC" w14:textId="3E217066" w:rsidR="00DA5B04" w:rsidRDefault="00DA5B04" w:rsidP="00B425EF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632F3588" w14:textId="010BD61B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2D32CAFF" w14:textId="77777777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4FB1916D" w14:textId="77777777" w:rsidTr="008D5160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FE10897" w14:textId="6CB88C19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3713719B" w14:textId="30529F5D" w:rsidR="00DA5B04" w:rsidRPr="008B0E2F" w:rsidRDefault="00DA5B04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FFA1E99" w14:textId="77777777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3974C4E0" w14:textId="26C6B676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6A24EA72" w14:textId="2D863B7F" w:rsidR="00DA5B04" w:rsidRDefault="00DA5B04" w:rsidP="008D5160"/>
    <w:sectPr w:rsidR="00DA5B04" w:rsidSect="005E5037"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A17B" w14:textId="77777777"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14:paraId="1D102EC3" w14:textId="77777777"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263" w14:textId="77777777"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7BB39" wp14:editId="51865472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6271FB" w14:textId="77777777"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7BB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" filled="f" fillcolor="#69676d" stroked="f" strokecolor="black [0]" strokeweight="2pt">
              <v:textbox inset="2.88pt,2.88pt,2.88pt,2.88pt">
                <w:txbxContent>
                  <w:p w14:paraId="296271FB" w14:textId="77777777"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F69F33" w14:textId="77777777"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A927" w14:textId="77777777"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14:paraId="0155B798" w14:textId="77777777"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4"/>
    <w:rsid w:val="00052794"/>
    <w:rsid w:val="00077F1B"/>
    <w:rsid w:val="00092A4F"/>
    <w:rsid w:val="000B2C09"/>
    <w:rsid w:val="000E6A45"/>
    <w:rsid w:val="00102B9E"/>
    <w:rsid w:val="001054C1"/>
    <w:rsid w:val="001164B8"/>
    <w:rsid w:val="001A2CE6"/>
    <w:rsid w:val="001A76AA"/>
    <w:rsid w:val="001F615A"/>
    <w:rsid w:val="00244ACC"/>
    <w:rsid w:val="00285E30"/>
    <w:rsid w:val="002D653F"/>
    <w:rsid w:val="002F4F4A"/>
    <w:rsid w:val="00405548"/>
    <w:rsid w:val="0041642E"/>
    <w:rsid w:val="00446572"/>
    <w:rsid w:val="00464F7D"/>
    <w:rsid w:val="00502747"/>
    <w:rsid w:val="005268D3"/>
    <w:rsid w:val="00555B83"/>
    <w:rsid w:val="005E5037"/>
    <w:rsid w:val="006075E8"/>
    <w:rsid w:val="006368EA"/>
    <w:rsid w:val="006A0131"/>
    <w:rsid w:val="006E6BC1"/>
    <w:rsid w:val="00705CC8"/>
    <w:rsid w:val="0077081D"/>
    <w:rsid w:val="007F2D5D"/>
    <w:rsid w:val="007F2ED2"/>
    <w:rsid w:val="008503C1"/>
    <w:rsid w:val="00875DE7"/>
    <w:rsid w:val="00876D93"/>
    <w:rsid w:val="008B0E2F"/>
    <w:rsid w:val="008D5160"/>
    <w:rsid w:val="008F7850"/>
    <w:rsid w:val="00931C2C"/>
    <w:rsid w:val="00954F77"/>
    <w:rsid w:val="00961714"/>
    <w:rsid w:val="00963C0C"/>
    <w:rsid w:val="00970BF1"/>
    <w:rsid w:val="009836D3"/>
    <w:rsid w:val="0099537B"/>
    <w:rsid w:val="009A1F17"/>
    <w:rsid w:val="00A538FA"/>
    <w:rsid w:val="00AC2A5A"/>
    <w:rsid w:val="00B425EF"/>
    <w:rsid w:val="00B47548"/>
    <w:rsid w:val="00B65D88"/>
    <w:rsid w:val="00B91459"/>
    <w:rsid w:val="00BC6734"/>
    <w:rsid w:val="00C03909"/>
    <w:rsid w:val="00C46BFE"/>
    <w:rsid w:val="00C94068"/>
    <w:rsid w:val="00CB2D92"/>
    <w:rsid w:val="00CC5D80"/>
    <w:rsid w:val="00CD7AE1"/>
    <w:rsid w:val="00D14ED6"/>
    <w:rsid w:val="00D57F28"/>
    <w:rsid w:val="00DA5B04"/>
    <w:rsid w:val="00DB4C1B"/>
    <w:rsid w:val="00DC4558"/>
    <w:rsid w:val="00DD2221"/>
    <w:rsid w:val="00DD2AE6"/>
    <w:rsid w:val="00DD2B83"/>
    <w:rsid w:val="00EC0B32"/>
    <w:rsid w:val="00EF666B"/>
    <w:rsid w:val="00F576CA"/>
    <w:rsid w:val="00F60A13"/>
    <w:rsid w:val="00F60F82"/>
    <w:rsid w:val="00F91BF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054091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DDB-3098-4C26-9E8A-325BF13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Linley, Jodie</cp:lastModifiedBy>
  <cp:revision>4</cp:revision>
  <dcterms:created xsi:type="dcterms:W3CDTF">2023-03-02T17:19:00Z</dcterms:created>
  <dcterms:modified xsi:type="dcterms:W3CDTF">2023-03-06T13:28:00Z</dcterms:modified>
</cp:coreProperties>
</file>